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Ханты-Мансийского автономного округа – Югры по противодействию нелегальной занятости в городе Югорске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4C0F5E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» марта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4C0F5E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932C0A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6-00</w:t>
            </w:r>
            <w:r w:rsidR="004C0F5E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часов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8390C" w:rsidRPr="0078390C" w:rsidRDefault="0078390C" w:rsidP="00A3640B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Югорска, приглашенных на заседание рабочей группы: </w:t>
      </w:r>
    </w:p>
    <w:p w:rsid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ООО «Парадиз»;</w:t>
      </w:r>
    </w:p>
    <w:p w:rsidR="004C0F5E" w:rsidRPr="0078390C" w:rsidRDefault="004C0F5E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ООО «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Югракапиталстрой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>»;</w:t>
      </w:r>
    </w:p>
    <w:p w:rsidR="0078390C" w:rsidRPr="0078390C" w:rsidRDefault="0078390C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8390C">
        <w:rPr>
          <w:rFonts w:ascii="PT Astra Serif" w:eastAsia="Calibri" w:hAnsi="PT Astra Serif" w:cs="Times New Roman"/>
          <w:sz w:val="26"/>
          <w:szCs w:val="26"/>
        </w:rPr>
        <w:t>- ИП Канев В.С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Богомолова Л.В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Касьяненко В.В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Кузелева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О.Б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Мыцков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Т.Ю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Титов Д.В.;</w:t>
      </w:r>
    </w:p>
    <w:p w:rsidR="007061EA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ИП Сидорова И.А.;</w:t>
      </w:r>
    </w:p>
    <w:p w:rsidR="0078390C" w:rsidRPr="0078390C" w:rsidRDefault="007061EA" w:rsidP="0078390C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Мыцкова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А.А.</w:t>
      </w:r>
      <w:r w:rsidR="0078390C" w:rsidRPr="0078390C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576F7E" w:rsidRPr="00F6537F" w:rsidRDefault="00576F7E">
      <w:pPr>
        <w:spacing w:after="0"/>
        <w:contextualSpacing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</w:p>
    <w:sectPr w:rsidR="00576F7E" w:rsidRPr="00F6537F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E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1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33951081"/>
    <w:multiLevelType w:val="hybridMultilevel"/>
    <w:tmpl w:val="49FCB0C8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D0889"/>
    <w:rsid w:val="000D6D1D"/>
    <w:rsid w:val="001272C9"/>
    <w:rsid w:val="00262219"/>
    <w:rsid w:val="00265D87"/>
    <w:rsid w:val="00277CDE"/>
    <w:rsid w:val="002837A1"/>
    <w:rsid w:val="00305841"/>
    <w:rsid w:val="0045786D"/>
    <w:rsid w:val="00461520"/>
    <w:rsid w:val="00473D88"/>
    <w:rsid w:val="0048548F"/>
    <w:rsid w:val="004C0F5E"/>
    <w:rsid w:val="00544A26"/>
    <w:rsid w:val="00576F7E"/>
    <w:rsid w:val="007061EA"/>
    <w:rsid w:val="0078021C"/>
    <w:rsid w:val="0078390C"/>
    <w:rsid w:val="00932C0A"/>
    <w:rsid w:val="009646EB"/>
    <w:rsid w:val="00A3640B"/>
    <w:rsid w:val="00A81CB2"/>
    <w:rsid w:val="00AC0430"/>
    <w:rsid w:val="00B21C5F"/>
    <w:rsid w:val="00B50C01"/>
    <w:rsid w:val="00B9479E"/>
    <w:rsid w:val="00BB0C4E"/>
    <w:rsid w:val="00BE3CBF"/>
    <w:rsid w:val="00C42663"/>
    <w:rsid w:val="00C67894"/>
    <w:rsid w:val="00C70E4B"/>
    <w:rsid w:val="00CD1217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8625-CD19-4F42-8550-6A013F8E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Тарасенко Алла Витальевна</cp:lastModifiedBy>
  <cp:revision>41</cp:revision>
  <cp:lastPrinted>2025-02-24T11:32:00Z</cp:lastPrinted>
  <dcterms:created xsi:type="dcterms:W3CDTF">2024-11-11T11:01:00Z</dcterms:created>
  <dcterms:modified xsi:type="dcterms:W3CDTF">2025-03-19T07:29:00Z</dcterms:modified>
</cp:coreProperties>
</file>